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9BB3" w14:textId="291C2822" w:rsidR="00407299" w:rsidRPr="00407299" w:rsidRDefault="00407299" w:rsidP="00407299">
      <w:pPr>
        <w:rPr>
          <w:b/>
          <w:sz w:val="28"/>
        </w:rPr>
      </w:pPr>
      <w:bookmarkStart w:id="0" w:name="_Hlk17362903"/>
      <w:r w:rsidRPr="00407299">
        <w:rPr>
          <w:b/>
          <w:sz w:val="28"/>
        </w:rPr>
        <w:t>APM Branch Student of the Year Awards 202</w:t>
      </w:r>
      <w:r w:rsidR="004B6104">
        <w:rPr>
          <w:b/>
          <w:sz w:val="28"/>
        </w:rPr>
        <w:t>2</w:t>
      </w:r>
    </w:p>
    <w:p w14:paraId="2DB39F14" w14:textId="36936B9A" w:rsidR="00C55FD4" w:rsidRDefault="00407299" w:rsidP="00407299">
      <w:pPr>
        <w:rPr>
          <w:b/>
          <w:sz w:val="28"/>
        </w:rPr>
      </w:pPr>
      <w:r w:rsidRPr="00407299">
        <w:rPr>
          <w:b/>
          <w:sz w:val="28"/>
        </w:rPr>
        <w:t>Candidate Entry Form</w:t>
      </w:r>
    </w:p>
    <w:p w14:paraId="5093C48B" w14:textId="77777777" w:rsidR="00407299" w:rsidRDefault="00407299" w:rsidP="00407299">
      <w:pPr>
        <w:rPr>
          <w:color w:val="000000" w:themeColor="text1"/>
          <w:lang w:val="en-US"/>
        </w:rPr>
      </w:pPr>
    </w:p>
    <w:p w14:paraId="658576BE" w14:textId="5CE6D334" w:rsidR="00C55FD4" w:rsidRDefault="00407299" w:rsidP="00C55FD4">
      <w:pPr>
        <w:rPr>
          <w:b/>
          <w:sz w:val="24"/>
        </w:rPr>
      </w:pPr>
      <w:r w:rsidRPr="00407299">
        <w:rPr>
          <w:b/>
          <w:sz w:val="24"/>
        </w:rPr>
        <w:t>Candidate Details</w:t>
      </w:r>
    </w:p>
    <w:p w14:paraId="6705B35A" w14:textId="77777777" w:rsidR="00407299" w:rsidRDefault="00407299" w:rsidP="00C55FD4">
      <w:pPr>
        <w:rPr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7299" w:rsidRPr="00407299" w14:paraId="68F6748B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9D5" w14:textId="77777777" w:rsidR="00407299" w:rsidRPr="00407299" w:rsidRDefault="00407299">
            <w:pPr>
              <w:rPr>
                <w:rFonts w:asciiTheme="minorHAnsi" w:hAnsiTheme="minorHAnsi"/>
                <w:iCs/>
              </w:rPr>
            </w:pPr>
            <w:r w:rsidRPr="00407299">
              <w:rPr>
                <w:iCs/>
              </w:rPr>
              <w:t>First Name</w:t>
            </w:r>
          </w:p>
          <w:p w14:paraId="07BBDAE7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E13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4FB23727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9F0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Surname</w:t>
            </w:r>
          </w:p>
          <w:p w14:paraId="62D8762D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BF5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0EA8D63F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225" w14:textId="499AA037" w:rsidR="00407299" w:rsidRPr="00407299" w:rsidRDefault="004449DD">
            <w:pPr>
              <w:rPr>
                <w:iCs/>
              </w:rPr>
            </w:pPr>
            <w:r>
              <w:rPr>
                <w:iCs/>
              </w:rPr>
              <w:t xml:space="preserve">School, </w:t>
            </w:r>
            <w:proofErr w:type="gramStart"/>
            <w:r>
              <w:rPr>
                <w:iCs/>
              </w:rPr>
              <w:t>college</w:t>
            </w:r>
            <w:proofErr w:type="gramEnd"/>
            <w:r>
              <w:rPr>
                <w:iCs/>
              </w:rPr>
              <w:t xml:space="preserve"> or university name</w:t>
            </w:r>
          </w:p>
          <w:p w14:paraId="642B2A26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34C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600CF363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101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Contact Detail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646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Email</w:t>
            </w:r>
          </w:p>
          <w:p w14:paraId="66379D22" w14:textId="77777777" w:rsidR="00407299" w:rsidRPr="00407299" w:rsidRDefault="00407299">
            <w:pPr>
              <w:rPr>
                <w:iCs/>
              </w:rPr>
            </w:pPr>
          </w:p>
          <w:p w14:paraId="7E941C2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Telephone number</w:t>
            </w:r>
          </w:p>
          <w:p w14:paraId="13091F93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08403B60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483" w14:textId="45571B38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Personal and</w:t>
            </w:r>
            <w:r w:rsidR="004449DD">
              <w:rPr>
                <w:iCs/>
              </w:rPr>
              <w:t>/</w:t>
            </w:r>
            <w:r w:rsidRPr="00407299">
              <w:rPr>
                <w:iCs/>
              </w:rPr>
              <w:t xml:space="preserve">or </w:t>
            </w:r>
            <w:r w:rsidR="004449DD">
              <w:rPr>
                <w:iCs/>
              </w:rPr>
              <w:t>a</w:t>
            </w:r>
            <w:r w:rsidRPr="00407299">
              <w:rPr>
                <w:iCs/>
              </w:rPr>
              <w:t>ffiliat</w:t>
            </w:r>
            <w:r w:rsidR="004449DD">
              <w:rPr>
                <w:iCs/>
              </w:rPr>
              <w:t>ed</w:t>
            </w:r>
            <w:r w:rsidRPr="00407299">
              <w:rPr>
                <w:iCs/>
              </w:rPr>
              <w:t>* Twitter account</w:t>
            </w:r>
          </w:p>
          <w:p w14:paraId="58D416D7" w14:textId="77777777" w:rsidR="00407299" w:rsidRPr="00407299" w:rsidRDefault="00407299">
            <w:pPr>
              <w:rPr>
                <w:iCs/>
              </w:rPr>
            </w:pPr>
          </w:p>
          <w:p w14:paraId="5B7D1CAE" w14:textId="77777777" w:rsidR="00407299" w:rsidRPr="00407299" w:rsidRDefault="00407299">
            <w:pPr>
              <w:rPr>
                <w:iCs/>
              </w:rPr>
            </w:pPr>
          </w:p>
          <w:p w14:paraId="69C23299" w14:textId="5897E4A9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*</w:t>
            </w:r>
            <w:r w:rsidR="004449DD">
              <w:rPr>
                <w:iCs/>
              </w:rPr>
              <w:t xml:space="preserve">School, </w:t>
            </w:r>
            <w:proofErr w:type="gramStart"/>
            <w:r w:rsidR="004449DD">
              <w:rPr>
                <w:iCs/>
              </w:rPr>
              <w:t>college</w:t>
            </w:r>
            <w:proofErr w:type="gramEnd"/>
            <w:r w:rsidR="004449DD">
              <w:rPr>
                <w:iCs/>
              </w:rPr>
              <w:t xml:space="preserve"> or university Twitter account</w:t>
            </w:r>
          </w:p>
          <w:p w14:paraId="5A1C0D4B" w14:textId="7399910C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 xml:space="preserve">For APM </w:t>
            </w:r>
            <w:r w:rsidR="004449DD">
              <w:rPr>
                <w:iCs/>
              </w:rPr>
              <w:t>a</w:t>
            </w:r>
            <w:r w:rsidRPr="00407299">
              <w:rPr>
                <w:iCs/>
              </w:rPr>
              <w:t>nnouncements linked to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DCD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Personal @username</w:t>
            </w:r>
          </w:p>
          <w:p w14:paraId="30E7B600" w14:textId="77777777" w:rsidR="00407299" w:rsidRPr="00407299" w:rsidRDefault="00407299">
            <w:pPr>
              <w:rPr>
                <w:iCs/>
              </w:rPr>
            </w:pPr>
          </w:p>
          <w:p w14:paraId="443DDE24" w14:textId="0599BCED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Affiliat</w:t>
            </w:r>
            <w:r w:rsidR="004449DD">
              <w:rPr>
                <w:iCs/>
              </w:rPr>
              <w:t>ed</w:t>
            </w:r>
            <w:r w:rsidRPr="00407299">
              <w:rPr>
                <w:iCs/>
              </w:rPr>
              <w:t xml:space="preserve"> @username</w:t>
            </w:r>
          </w:p>
          <w:p w14:paraId="147FDCA4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1F1F161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36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APM Branch (submitting entry to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2BA" w14:textId="77777777" w:rsidR="00407299" w:rsidRPr="00407299" w:rsidRDefault="00407299">
            <w:pPr>
              <w:rPr>
                <w:iCs/>
              </w:rPr>
            </w:pPr>
          </w:p>
        </w:tc>
      </w:tr>
    </w:tbl>
    <w:p w14:paraId="49C60116" w14:textId="655E81CD" w:rsidR="00407299" w:rsidRPr="00407299" w:rsidRDefault="00407299" w:rsidP="00407299">
      <w:pPr>
        <w:rPr>
          <w:rFonts w:asciiTheme="minorHAnsi" w:hAnsiTheme="minorHAnsi"/>
          <w:iCs/>
          <w:szCs w:val="22"/>
        </w:rPr>
      </w:pPr>
      <w:r w:rsidRPr="00407299">
        <w:rPr>
          <w:iCs/>
          <w:szCs w:val="22"/>
        </w:rPr>
        <w:br/>
      </w:r>
      <w:r w:rsidRPr="00407299">
        <w:rPr>
          <w:b/>
          <w:iCs/>
          <w:szCs w:val="22"/>
        </w:rPr>
        <w:t>Candidate Insight</w:t>
      </w:r>
    </w:p>
    <w:p w14:paraId="44235102" w14:textId="77777777" w:rsidR="00407299" w:rsidRPr="00407299" w:rsidRDefault="00407299" w:rsidP="00407299">
      <w:pPr>
        <w:rPr>
          <w:iCs/>
          <w:szCs w:val="22"/>
        </w:rPr>
      </w:pPr>
    </w:p>
    <w:p w14:paraId="20B683A8" w14:textId="3732E20D" w:rsidR="00407299" w:rsidRDefault="00407299" w:rsidP="00407299">
      <w:pPr>
        <w:rPr>
          <w:iCs/>
          <w:szCs w:val="22"/>
        </w:rPr>
      </w:pPr>
      <w:r w:rsidRPr="00407299">
        <w:rPr>
          <w:iCs/>
          <w:szCs w:val="22"/>
        </w:rPr>
        <w:t xml:space="preserve">To enter this competition </w:t>
      </w:r>
      <w:r w:rsidR="004449DD">
        <w:rPr>
          <w:iCs/>
          <w:szCs w:val="22"/>
        </w:rPr>
        <w:t>c</w:t>
      </w:r>
      <w:r w:rsidRPr="00407299">
        <w:rPr>
          <w:iCs/>
          <w:szCs w:val="22"/>
        </w:rPr>
        <w:t xml:space="preserve">andidate’s applications must be based </w:t>
      </w:r>
      <w:r w:rsidR="004449DD">
        <w:rPr>
          <w:iCs/>
          <w:szCs w:val="22"/>
        </w:rPr>
        <w:t>on</w:t>
      </w:r>
      <w:r w:rsidR="004449DD" w:rsidRPr="004449DD">
        <w:rPr>
          <w:iCs/>
          <w:szCs w:val="22"/>
        </w:rPr>
        <w:t xml:space="preserve"> a project or programme in or out of school, </w:t>
      </w:r>
      <w:proofErr w:type="gramStart"/>
      <w:r w:rsidR="004449DD" w:rsidRPr="004449DD">
        <w:rPr>
          <w:iCs/>
          <w:szCs w:val="22"/>
        </w:rPr>
        <w:t>college</w:t>
      </w:r>
      <w:proofErr w:type="gramEnd"/>
      <w:r w:rsidR="004449DD" w:rsidRPr="004449DD">
        <w:rPr>
          <w:iCs/>
          <w:szCs w:val="22"/>
        </w:rPr>
        <w:t xml:space="preserve"> or university or while on placement.</w:t>
      </w:r>
    </w:p>
    <w:p w14:paraId="6604A3EA" w14:textId="77777777" w:rsidR="004449DD" w:rsidRPr="00407299" w:rsidRDefault="004449DD" w:rsidP="00407299">
      <w:pPr>
        <w:rPr>
          <w:iCs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7299" w:rsidRPr="00407299" w14:paraId="01021D44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5C2" w14:textId="561B2DEA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Student</w:t>
            </w:r>
            <w:r w:rsidR="004449DD">
              <w:rPr>
                <w:iCs/>
              </w:rPr>
              <w:t>/c</w:t>
            </w:r>
            <w:r w:rsidRPr="00407299">
              <w:rPr>
                <w:iCs/>
              </w:rPr>
              <w:t>ourse</w:t>
            </w:r>
            <w:r w:rsidR="004449DD">
              <w:rPr>
                <w:iCs/>
              </w:rPr>
              <w:t xml:space="preserve"> name</w:t>
            </w:r>
          </w:p>
          <w:p w14:paraId="4BA453CA" w14:textId="77777777" w:rsidR="00407299" w:rsidRPr="00407299" w:rsidRDefault="00407299" w:rsidP="004449DD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B47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1DD577A6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097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Industrial Placement (if applicable)</w:t>
            </w:r>
          </w:p>
          <w:p w14:paraId="536B651C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9D3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7EA547F2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689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Project Title</w:t>
            </w:r>
          </w:p>
          <w:p w14:paraId="5DA7D755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To be used on all future materials</w:t>
            </w:r>
          </w:p>
          <w:p w14:paraId="0AFCAF40" w14:textId="77777777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5C9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00890130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D81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Brief Synopsis (50 word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AD1" w14:textId="77777777" w:rsidR="00407299" w:rsidRPr="00407299" w:rsidRDefault="00407299">
            <w:pPr>
              <w:rPr>
                <w:iCs/>
              </w:rPr>
            </w:pPr>
          </w:p>
          <w:p w14:paraId="49B3DC4E" w14:textId="77777777" w:rsidR="00407299" w:rsidRPr="00407299" w:rsidRDefault="00407299">
            <w:pPr>
              <w:rPr>
                <w:iCs/>
              </w:rPr>
            </w:pPr>
          </w:p>
          <w:p w14:paraId="14178803" w14:textId="77777777" w:rsidR="00407299" w:rsidRPr="00407299" w:rsidRDefault="00407299">
            <w:pPr>
              <w:rPr>
                <w:iCs/>
              </w:rPr>
            </w:pPr>
          </w:p>
          <w:p w14:paraId="65C98F3D" w14:textId="77777777" w:rsidR="00407299" w:rsidRPr="00407299" w:rsidRDefault="00407299">
            <w:pPr>
              <w:rPr>
                <w:iCs/>
              </w:rPr>
            </w:pPr>
          </w:p>
        </w:tc>
      </w:tr>
    </w:tbl>
    <w:p w14:paraId="63EF9507" w14:textId="77777777" w:rsidR="00407299" w:rsidRPr="00407299" w:rsidRDefault="00407299" w:rsidP="00407299">
      <w:pPr>
        <w:rPr>
          <w:b/>
          <w:iCs/>
          <w:szCs w:val="22"/>
        </w:rPr>
      </w:pPr>
    </w:p>
    <w:p w14:paraId="049F52CD" w14:textId="77777777" w:rsidR="00407299" w:rsidRPr="00407299" w:rsidRDefault="00407299" w:rsidP="00407299">
      <w:pPr>
        <w:rPr>
          <w:b/>
          <w:iCs/>
          <w:szCs w:val="22"/>
        </w:rPr>
      </w:pPr>
    </w:p>
    <w:p w14:paraId="22FF42BD" w14:textId="5A59B54A" w:rsidR="00407299" w:rsidRPr="00407299" w:rsidRDefault="00407299" w:rsidP="00407299">
      <w:pPr>
        <w:rPr>
          <w:b/>
          <w:iCs/>
          <w:szCs w:val="22"/>
        </w:rPr>
      </w:pPr>
      <w:r w:rsidRPr="00407299">
        <w:rPr>
          <w:b/>
          <w:iCs/>
          <w:szCs w:val="22"/>
        </w:rPr>
        <w:lastRenderedPageBreak/>
        <w:br/>
        <w:t>Supporters Details</w:t>
      </w:r>
    </w:p>
    <w:p w14:paraId="3E8CAF8D" w14:textId="77777777" w:rsidR="00407299" w:rsidRPr="00407299" w:rsidRDefault="00407299" w:rsidP="00407299">
      <w:pPr>
        <w:rPr>
          <w:rFonts w:asciiTheme="minorHAnsi" w:hAnsiTheme="minorHAnsi"/>
          <w:b/>
          <w:iCs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7299" w:rsidRPr="00407299" w14:paraId="62870383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1E42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Firs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7E6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348FD4D6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413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Sur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4CA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41400CC8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1327" w14:textId="77777777" w:rsidR="004449DD" w:rsidRPr="00407299" w:rsidRDefault="004449DD" w:rsidP="004449DD">
            <w:pPr>
              <w:rPr>
                <w:iCs/>
              </w:rPr>
            </w:pPr>
            <w:r>
              <w:rPr>
                <w:iCs/>
              </w:rPr>
              <w:t xml:space="preserve">School, </w:t>
            </w:r>
            <w:proofErr w:type="gramStart"/>
            <w:r>
              <w:rPr>
                <w:iCs/>
              </w:rPr>
              <w:t>college</w:t>
            </w:r>
            <w:proofErr w:type="gramEnd"/>
            <w:r>
              <w:rPr>
                <w:iCs/>
              </w:rPr>
              <w:t xml:space="preserve"> or university name</w:t>
            </w:r>
          </w:p>
          <w:p w14:paraId="0CE4EC36" w14:textId="6A1EF81B" w:rsidR="00407299" w:rsidRPr="00407299" w:rsidRDefault="00407299">
            <w:pPr>
              <w:rPr>
                <w:i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E9F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F8B6B28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863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Link to Candi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EBD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5CAEC2DA" w14:textId="77777777" w:rsidTr="004072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6DA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Contact Detail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A1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Email</w:t>
            </w:r>
          </w:p>
          <w:p w14:paraId="41A3C43B" w14:textId="77777777" w:rsidR="00407299" w:rsidRPr="00407299" w:rsidRDefault="00407299">
            <w:pPr>
              <w:rPr>
                <w:iCs/>
              </w:rPr>
            </w:pPr>
          </w:p>
          <w:p w14:paraId="42ABEE08" w14:textId="77777777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t>Telephone number</w:t>
            </w:r>
          </w:p>
          <w:p w14:paraId="58D774F5" w14:textId="77777777" w:rsidR="00407299" w:rsidRPr="00407299" w:rsidRDefault="00407299">
            <w:pPr>
              <w:rPr>
                <w:iCs/>
              </w:rPr>
            </w:pPr>
          </w:p>
        </w:tc>
      </w:tr>
      <w:tr w:rsidR="00407299" w:rsidRPr="00407299" w14:paraId="39A619BD" w14:textId="77777777" w:rsidTr="0040729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E9E8E" w14:textId="77777777" w:rsidR="00407299" w:rsidRPr="00407299" w:rsidRDefault="00407299">
            <w:pPr>
              <w:rPr>
                <w:iCs/>
              </w:rPr>
            </w:pPr>
          </w:p>
          <w:p w14:paraId="37761BF5" w14:textId="39926CA4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br/>
              <w:t>Signed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96BE" w14:textId="77777777" w:rsidR="00407299" w:rsidRPr="00407299" w:rsidRDefault="00407299">
            <w:pPr>
              <w:rPr>
                <w:iCs/>
              </w:rPr>
            </w:pPr>
          </w:p>
          <w:p w14:paraId="491B5C05" w14:textId="65F5724B" w:rsidR="00407299" w:rsidRPr="00407299" w:rsidRDefault="00407299">
            <w:pPr>
              <w:rPr>
                <w:iCs/>
              </w:rPr>
            </w:pPr>
            <w:r w:rsidRPr="00407299">
              <w:rPr>
                <w:iCs/>
              </w:rPr>
              <w:br/>
              <w:t>Date</w:t>
            </w:r>
          </w:p>
        </w:tc>
      </w:tr>
    </w:tbl>
    <w:p w14:paraId="10D79597" w14:textId="77777777" w:rsidR="00407299" w:rsidRPr="00407299" w:rsidRDefault="00407299" w:rsidP="001B5766">
      <w:pPr>
        <w:rPr>
          <w:iCs/>
          <w:szCs w:val="22"/>
        </w:rPr>
      </w:pPr>
    </w:p>
    <w:p w14:paraId="1C9A9A0E" w14:textId="3790D7C3" w:rsidR="009C788A" w:rsidRPr="00407299" w:rsidRDefault="00407299" w:rsidP="001B5766">
      <w:pPr>
        <w:rPr>
          <w:iCs/>
          <w:szCs w:val="22"/>
        </w:rPr>
      </w:pPr>
      <w:r w:rsidRPr="00407299">
        <w:rPr>
          <w:iCs/>
          <w:szCs w:val="22"/>
        </w:rPr>
        <w:br/>
        <w:t>By submitting this entry and submission cover sheet to APM Branch Student of the Year 202</w:t>
      </w:r>
      <w:r w:rsidR="004B6104">
        <w:rPr>
          <w:iCs/>
          <w:szCs w:val="22"/>
        </w:rPr>
        <w:t>2</w:t>
      </w:r>
      <w:r w:rsidRPr="00407299">
        <w:rPr>
          <w:iCs/>
          <w:szCs w:val="22"/>
        </w:rPr>
        <w:t xml:space="preserve">, I confirm that I have read, </w:t>
      </w:r>
      <w:proofErr w:type="gramStart"/>
      <w:r w:rsidRPr="00407299">
        <w:rPr>
          <w:iCs/>
          <w:szCs w:val="22"/>
        </w:rPr>
        <w:t>understood</w:t>
      </w:r>
      <w:proofErr w:type="gramEnd"/>
      <w:r w:rsidRPr="00407299">
        <w:rPr>
          <w:iCs/>
          <w:szCs w:val="22"/>
        </w:rPr>
        <w:t xml:space="preserve"> and accepted the rules of entry. </w:t>
      </w:r>
      <w:bookmarkEnd w:id="0"/>
    </w:p>
    <w:p w14:paraId="5A068765" w14:textId="478515C4" w:rsidR="00407299" w:rsidRPr="00407299" w:rsidRDefault="00407299" w:rsidP="001B5766">
      <w:pPr>
        <w:rPr>
          <w:iCs/>
          <w:szCs w:val="22"/>
        </w:rPr>
      </w:pPr>
    </w:p>
    <w:p w14:paraId="257F4F3F" w14:textId="1356581D" w:rsidR="00407299" w:rsidRPr="00407299" w:rsidRDefault="00407299" w:rsidP="001B5766">
      <w:pPr>
        <w:rPr>
          <w:rFonts w:asciiTheme="minorHAnsi" w:hAnsiTheme="minorHAnsi"/>
          <w:iCs/>
          <w:szCs w:val="22"/>
        </w:rPr>
      </w:pPr>
      <w:r w:rsidRPr="00407299">
        <w:rPr>
          <w:iCs/>
          <w:szCs w:val="22"/>
        </w:rPr>
        <w:t xml:space="preserve">Please submit your entry by email to the APM Branches Team </w:t>
      </w:r>
      <w:hyperlink r:id="rId11" w:history="1">
        <w:r w:rsidRPr="00407299">
          <w:rPr>
            <w:rStyle w:val="Hyperlink"/>
            <w:iCs/>
            <w:szCs w:val="22"/>
          </w:rPr>
          <w:t>branchawards@apm.org.uk</w:t>
        </w:r>
      </w:hyperlink>
      <w:r w:rsidRPr="00407299">
        <w:rPr>
          <w:iCs/>
          <w:szCs w:val="22"/>
        </w:rPr>
        <w:t xml:space="preserve"> </w:t>
      </w:r>
    </w:p>
    <w:sectPr w:rsidR="00407299" w:rsidRPr="00407299" w:rsidSect="00F66F2F">
      <w:headerReference w:type="default" r:id="rId12"/>
      <w:headerReference w:type="first" r:id="rId13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A1865"/>
    <w:rsid w:val="002C4820"/>
    <w:rsid w:val="002F6ED6"/>
    <w:rsid w:val="003862B1"/>
    <w:rsid w:val="003B74E5"/>
    <w:rsid w:val="00407299"/>
    <w:rsid w:val="00433F97"/>
    <w:rsid w:val="004449DD"/>
    <w:rsid w:val="004B5FB9"/>
    <w:rsid w:val="004B6104"/>
    <w:rsid w:val="004C434C"/>
    <w:rsid w:val="004F0B77"/>
    <w:rsid w:val="00517FD6"/>
    <w:rsid w:val="0056698B"/>
    <w:rsid w:val="005F4664"/>
    <w:rsid w:val="0066740A"/>
    <w:rsid w:val="006D2725"/>
    <w:rsid w:val="006D2956"/>
    <w:rsid w:val="007B38F4"/>
    <w:rsid w:val="00834D4F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4449DD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9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7299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chawards@apm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2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04C77-B351-4734-ABB8-BB1F93D3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4</cp:revision>
  <cp:lastPrinted>2017-03-02T15:14:00Z</cp:lastPrinted>
  <dcterms:created xsi:type="dcterms:W3CDTF">2020-12-14T17:06:00Z</dcterms:created>
  <dcterms:modified xsi:type="dcterms:W3CDTF">2022-02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